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1925" w:rsidRDefault="006D1925" w:rsidP="006D1925">
      <w:r>
        <w:t>TUŠ Antona Štifanića Poreč</w:t>
      </w:r>
    </w:p>
    <w:p w:rsidR="006D1925" w:rsidRDefault="006D1925" w:rsidP="006D1925"/>
    <w:p w:rsidR="006D1925" w:rsidRDefault="006D1925" w:rsidP="006D1925">
      <w:pPr>
        <w:jc w:val="center"/>
        <w:rPr>
          <w:b/>
          <w:sz w:val="36"/>
          <w:szCs w:val="36"/>
        </w:rPr>
      </w:pPr>
      <w:r w:rsidRPr="001C18F7">
        <w:rPr>
          <w:b/>
          <w:sz w:val="36"/>
          <w:szCs w:val="36"/>
        </w:rPr>
        <w:t xml:space="preserve">RASPORED </w:t>
      </w:r>
      <w:r w:rsidR="00BE761D">
        <w:rPr>
          <w:b/>
          <w:sz w:val="36"/>
          <w:szCs w:val="36"/>
        </w:rPr>
        <w:t xml:space="preserve">OBRANE ZAVRŠNOG RADA – </w:t>
      </w:r>
      <w:proofErr w:type="spellStart"/>
      <w:r w:rsidR="00BE761D">
        <w:rPr>
          <w:b/>
          <w:sz w:val="36"/>
          <w:szCs w:val="36"/>
        </w:rPr>
        <w:t>š.g</w:t>
      </w:r>
      <w:proofErr w:type="spellEnd"/>
      <w:r w:rsidR="00BE761D">
        <w:rPr>
          <w:b/>
          <w:sz w:val="36"/>
          <w:szCs w:val="36"/>
        </w:rPr>
        <w:t>. 2015. /16</w:t>
      </w:r>
      <w:r w:rsidRPr="001C18F7">
        <w:rPr>
          <w:b/>
          <w:sz w:val="36"/>
          <w:szCs w:val="36"/>
        </w:rPr>
        <w:t>.  - I rok</w:t>
      </w:r>
    </w:p>
    <w:p w:rsidR="006D1925" w:rsidRDefault="006D1925" w:rsidP="00BE06BE">
      <w:pPr>
        <w:rPr>
          <w:sz w:val="24"/>
          <w:szCs w:val="24"/>
        </w:rPr>
      </w:pPr>
    </w:p>
    <w:p w:rsidR="006D1925" w:rsidRDefault="006D1925" w:rsidP="00BE06BE">
      <w:pPr>
        <w:rPr>
          <w:sz w:val="24"/>
          <w:szCs w:val="24"/>
        </w:rPr>
      </w:pPr>
    </w:p>
    <w:tbl>
      <w:tblPr>
        <w:tblpPr w:leftFromText="180" w:rightFromText="180" w:vertAnchor="page" w:horzAnchor="margin" w:tblpXSpec="center" w:tblpY="3661"/>
        <w:tblW w:w="12157" w:type="dxa"/>
        <w:tblLook w:val="04A0" w:firstRow="1" w:lastRow="0" w:firstColumn="1" w:lastColumn="0" w:noHBand="0" w:noVBand="1"/>
      </w:tblPr>
      <w:tblGrid>
        <w:gridCol w:w="3936"/>
        <w:gridCol w:w="4110"/>
        <w:gridCol w:w="4111"/>
      </w:tblGrid>
      <w:tr w:rsidR="006D1925" w:rsidRPr="00802389" w:rsidTr="00AC24F6">
        <w:trPr>
          <w:trHeight w:val="330"/>
        </w:trPr>
        <w:tc>
          <w:tcPr>
            <w:tcW w:w="121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6D1925" w:rsidRDefault="006D1925" w:rsidP="00AC24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hr-HR"/>
              </w:rPr>
            </w:pPr>
          </w:p>
          <w:p w:rsidR="006D1925" w:rsidRPr="00802389" w:rsidRDefault="006D1925" w:rsidP="00AC24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r-HR"/>
              </w:rPr>
            </w:pPr>
            <w:r w:rsidRPr="00802389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hr-HR"/>
              </w:rPr>
              <w:t>Program :</w:t>
            </w:r>
            <w:r w:rsidRPr="00802389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r-HR"/>
              </w:rPr>
              <w:t xml:space="preserve"> HOTELIJERSKO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r-HR"/>
              </w:rPr>
              <w:t xml:space="preserve">TURISTIČKI TEHNIČAR  --&gt; HTT   - </w:t>
            </w:r>
            <w:r w:rsidRPr="00802389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r-HR"/>
              </w:rPr>
              <w:t xml:space="preserve"> </w:t>
            </w:r>
            <w:r w:rsidRPr="00802389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hr-HR"/>
              </w:rPr>
              <w:t xml:space="preserve"> učionica</w:t>
            </w:r>
            <w:r w:rsidRPr="00802389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r-HR"/>
              </w:rPr>
              <w:t xml:space="preserve"> 40</w:t>
            </w:r>
          </w:p>
          <w:p w:rsidR="006D1925" w:rsidRPr="00802389" w:rsidRDefault="006D1925" w:rsidP="00AC24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</w:tc>
      </w:tr>
      <w:tr w:rsidR="006D1925" w:rsidRPr="00802389" w:rsidTr="00AC24F6">
        <w:trPr>
          <w:trHeight w:val="31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1925" w:rsidRDefault="002D2B7C" w:rsidP="00AC24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PONEDJELJAK, 13.6. 2016</w:t>
            </w:r>
            <w:r w:rsidR="00AA08A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.</w:t>
            </w:r>
          </w:p>
          <w:p w:rsidR="00FF3AD1" w:rsidRPr="00802389" w:rsidRDefault="00E01AB7" w:rsidP="00FF3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 </w:t>
            </w:r>
            <w:r w:rsidRPr="007726D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highlight w:val="yellow"/>
                <w:lang w:eastAsia="hr-HR"/>
              </w:rPr>
              <w:t>u</w:t>
            </w:r>
            <w:r w:rsidR="0092781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highlight w:val="yellow"/>
                <w:lang w:eastAsia="hr-HR"/>
              </w:rPr>
              <w:t xml:space="preserve"> 12</w:t>
            </w:r>
            <w:r w:rsidR="00771A4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highlight w:val="yellow"/>
                <w:lang w:eastAsia="hr-HR"/>
              </w:rPr>
              <w:t>,3</w:t>
            </w:r>
            <w:r w:rsidRPr="007726D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highlight w:val="yellow"/>
                <w:lang w:eastAsia="hr-HR"/>
              </w:rPr>
              <w:t>0 h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1925" w:rsidRDefault="002D2B7C" w:rsidP="00AC24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ČETVRTAK, 16.6.2016</w:t>
            </w:r>
            <w:r w:rsidR="00AA08A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.</w:t>
            </w:r>
          </w:p>
          <w:p w:rsidR="006D1925" w:rsidRPr="00802389" w:rsidRDefault="00E01AB7" w:rsidP="00AC24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726D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highlight w:val="yellow"/>
                <w:lang w:eastAsia="hr-HR"/>
              </w:rPr>
              <w:t>u</w:t>
            </w:r>
            <w:r w:rsidR="000D6EA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highlight w:val="yellow"/>
                <w:lang w:eastAsia="hr-HR"/>
              </w:rPr>
              <w:t xml:space="preserve"> 08</w:t>
            </w:r>
            <w:r w:rsidR="0064300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highlight w:val="yellow"/>
                <w:lang w:eastAsia="hr-HR"/>
              </w:rPr>
              <w:t>,3</w:t>
            </w:r>
            <w:r w:rsidRPr="007726D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highlight w:val="yellow"/>
                <w:lang w:eastAsia="hr-HR"/>
              </w:rPr>
              <w:t>0 h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925" w:rsidRDefault="002D2B7C" w:rsidP="00AC24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PETAK, 17</w:t>
            </w:r>
            <w:r w:rsidR="00AA08A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.6.2015.</w:t>
            </w:r>
          </w:p>
          <w:p w:rsidR="006D1925" w:rsidRPr="00802389" w:rsidRDefault="00AA08A4" w:rsidP="00AC24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0238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 </w:t>
            </w:r>
            <w:r w:rsidR="00E01AB7" w:rsidRPr="007726D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highlight w:val="yellow"/>
                <w:lang w:eastAsia="hr-HR"/>
              </w:rPr>
              <w:t>u</w:t>
            </w:r>
            <w:r w:rsidR="002A5A8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highlight w:val="yellow"/>
                <w:lang w:eastAsia="hr-HR"/>
              </w:rPr>
              <w:t xml:space="preserve"> 14,0</w:t>
            </w:r>
            <w:r w:rsidR="00E01AB7" w:rsidRPr="007726D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highlight w:val="yellow"/>
                <w:lang w:eastAsia="hr-HR"/>
              </w:rPr>
              <w:t>0 h</w:t>
            </w:r>
          </w:p>
        </w:tc>
      </w:tr>
      <w:tr w:rsidR="006D1925" w:rsidRPr="00802389" w:rsidTr="00AC24F6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925" w:rsidRPr="006D1925" w:rsidRDefault="006D1925" w:rsidP="0030521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6D1925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 xml:space="preserve">1. </w:t>
            </w:r>
            <w:proofErr w:type="spellStart"/>
            <w:r w:rsidR="00232DC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>Saračević</w:t>
            </w:r>
            <w:proofErr w:type="spellEnd"/>
            <w:r w:rsidR="00232DC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="00232DC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>Džana</w:t>
            </w:r>
            <w:proofErr w:type="spellEnd"/>
            <w:r w:rsidR="00232DC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925" w:rsidRPr="006D1925" w:rsidRDefault="006D1925" w:rsidP="0030521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6D1925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 xml:space="preserve">1. </w:t>
            </w:r>
            <w:proofErr w:type="spellStart"/>
            <w:r w:rsidR="0064300E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>Velenik</w:t>
            </w:r>
            <w:proofErr w:type="spellEnd"/>
            <w:r w:rsidR="0064300E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 xml:space="preserve"> Luka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925" w:rsidRPr="006D1925" w:rsidRDefault="006D1925" w:rsidP="0030521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6D1925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 xml:space="preserve">1. </w:t>
            </w:r>
            <w:r w:rsidR="00BF6D0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 xml:space="preserve">Radin </w:t>
            </w:r>
            <w:proofErr w:type="spellStart"/>
            <w:r w:rsidR="00BF6D0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>Rendy</w:t>
            </w:r>
            <w:proofErr w:type="spellEnd"/>
            <w:r w:rsidR="00BF6D0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6D1925" w:rsidRPr="00802389" w:rsidTr="00232DCD">
        <w:trPr>
          <w:trHeight w:val="121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925" w:rsidRPr="006D1925" w:rsidRDefault="006D1925" w:rsidP="0030521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6D1925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 xml:space="preserve">2. </w:t>
            </w:r>
            <w:r w:rsidR="00232DC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="00232DC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>Brečević</w:t>
            </w:r>
            <w:proofErr w:type="spellEnd"/>
            <w:r w:rsidR="00232DC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 xml:space="preserve"> Laura 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925" w:rsidRPr="006D1925" w:rsidRDefault="006D1925" w:rsidP="0030521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6D1925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 xml:space="preserve">2. </w:t>
            </w:r>
            <w:r w:rsidR="0064300E">
              <w:t xml:space="preserve"> </w:t>
            </w:r>
            <w:r w:rsidR="0064300E" w:rsidRPr="0064300E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 xml:space="preserve">Jurcan Antonela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925" w:rsidRPr="006D1925" w:rsidRDefault="006D1925" w:rsidP="0030521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6D1925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 xml:space="preserve">2. </w:t>
            </w:r>
            <w:proofErr w:type="spellStart"/>
            <w:r w:rsidR="00BF6D0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>Zović</w:t>
            </w:r>
            <w:proofErr w:type="spellEnd"/>
            <w:r w:rsidR="00BF6D0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 xml:space="preserve"> Arsen </w:t>
            </w:r>
          </w:p>
        </w:tc>
      </w:tr>
      <w:tr w:rsidR="006D1925" w:rsidRPr="00802389" w:rsidTr="006F7C2D">
        <w:trPr>
          <w:trHeight w:val="238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925" w:rsidRPr="006D1925" w:rsidRDefault="006D1925" w:rsidP="0030521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6D1925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 xml:space="preserve">3. </w:t>
            </w:r>
            <w:r w:rsidR="00232DC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 xml:space="preserve"> Budak Andrej </w:t>
            </w:r>
            <w:r w:rsidR="0020416A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925" w:rsidRPr="006D1925" w:rsidRDefault="006D1925" w:rsidP="0030521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6D1925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 xml:space="preserve">3. </w:t>
            </w:r>
            <w:r w:rsidR="0064300E">
              <w:t xml:space="preserve"> </w:t>
            </w:r>
            <w:proofErr w:type="spellStart"/>
            <w:r w:rsidR="0064300E" w:rsidRPr="0064300E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>Pušić</w:t>
            </w:r>
            <w:proofErr w:type="spellEnd"/>
            <w:r w:rsidR="0064300E" w:rsidRPr="0064300E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 xml:space="preserve"> Sara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925" w:rsidRPr="006D1925" w:rsidRDefault="00DD18AA" w:rsidP="0030521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 xml:space="preserve">3.Panijan Nikolina </w:t>
            </w:r>
          </w:p>
        </w:tc>
      </w:tr>
      <w:tr w:rsidR="00232DCD" w:rsidRPr="00802389" w:rsidTr="00AC24F6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DCD" w:rsidRPr="006D1925" w:rsidRDefault="00232DCD" w:rsidP="0030521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>4</w:t>
            </w:r>
            <w:r w:rsidRPr="006D1925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 xml:space="preserve">. 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>Dudaš Dino</w:t>
            </w:r>
            <w:r w:rsidR="0020416A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 xml:space="preserve">  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DCD" w:rsidRPr="006D1925" w:rsidRDefault="00232DCD" w:rsidP="0030521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6D1925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 xml:space="preserve">4. </w:t>
            </w:r>
            <w:r w:rsidR="0064300E">
              <w:t xml:space="preserve"> </w:t>
            </w:r>
            <w:r w:rsidR="0064300E" w:rsidRPr="0064300E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 xml:space="preserve">Brčić Monika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DCD" w:rsidRPr="006D1925" w:rsidRDefault="00DD18AA" w:rsidP="0030521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 xml:space="preserve">4.Radetić Paola  </w:t>
            </w:r>
          </w:p>
        </w:tc>
      </w:tr>
      <w:tr w:rsidR="00232DCD" w:rsidRPr="00802389" w:rsidTr="00AC24F6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DCD" w:rsidRPr="006D1925" w:rsidRDefault="004917DC" w:rsidP="0030521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 xml:space="preserve">5.Abramović Lana 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DCD" w:rsidRPr="006D1925" w:rsidRDefault="00232DCD" w:rsidP="0030521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6D1925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 xml:space="preserve">5. </w:t>
            </w:r>
            <w:r w:rsidR="0064300E">
              <w:t xml:space="preserve"> </w:t>
            </w:r>
            <w:proofErr w:type="spellStart"/>
            <w:r w:rsidR="0064300E" w:rsidRPr="0064300E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>Kundih</w:t>
            </w:r>
            <w:proofErr w:type="spellEnd"/>
            <w:r w:rsidR="0064300E" w:rsidRPr="0064300E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 xml:space="preserve"> Vedran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DCD" w:rsidRPr="006D1925" w:rsidRDefault="00DD18AA" w:rsidP="0030521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 xml:space="preserve">5.Turčinović Matea  </w:t>
            </w:r>
          </w:p>
        </w:tc>
      </w:tr>
      <w:tr w:rsidR="00232DCD" w:rsidRPr="00802389" w:rsidTr="00AC24F6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DCD" w:rsidRPr="006D1925" w:rsidRDefault="004917DC" w:rsidP="0030521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 xml:space="preserve">6.Medica </w:t>
            </w:r>
            <w:proofErr w:type="spellStart"/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>Damian</w:t>
            </w:r>
            <w:proofErr w:type="spellEnd"/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DCD" w:rsidRPr="006D1925" w:rsidRDefault="001165B4" w:rsidP="0030521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>6.</w:t>
            </w:r>
            <w:r w:rsidR="0064300E">
              <w:t xml:space="preserve"> </w:t>
            </w:r>
            <w:proofErr w:type="spellStart"/>
            <w:r w:rsidR="0064300E" w:rsidRPr="0064300E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>Mainenti</w:t>
            </w:r>
            <w:proofErr w:type="spellEnd"/>
            <w:r w:rsidR="0064300E" w:rsidRPr="0064300E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="0064300E" w:rsidRPr="0064300E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>Kevin</w:t>
            </w:r>
            <w:proofErr w:type="spellEnd"/>
            <w:r w:rsidR="0064300E" w:rsidRPr="0064300E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DCD" w:rsidRPr="006D1925" w:rsidRDefault="00232DCD" w:rsidP="00DD18A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</w:tr>
      <w:tr w:rsidR="00232DCD" w:rsidRPr="00802389" w:rsidTr="00AC24F6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DCD" w:rsidRPr="006D1925" w:rsidRDefault="004917DC" w:rsidP="0030521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 xml:space="preserve">7.Peruničić </w:t>
            </w:r>
            <w:proofErr w:type="spellStart"/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>Vanessa</w:t>
            </w:r>
            <w:proofErr w:type="spellEnd"/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DCD" w:rsidRPr="006D1925" w:rsidRDefault="0064300E" w:rsidP="0030521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>7.</w:t>
            </w:r>
            <w:r>
              <w:t xml:space="preserve"> </w:t>
            </w:r>
            <w:proofErr w:type="spellStart"/>
            <w:r w:rsidRPr="0064300E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>Memić</w:t>
            </w:r>
            <w:proofErr w:type="spellEnd"/>
            <w:r w:rsidRPr="0064300E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64300E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>Asia</w:t>
            </w:r>
            <w:proofErr w:type="spellEnd"/>
            <w:r w:rsidRPr="0064300E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DCD" w:rsidRPr="006D1925" w:rsidRDefault="00232DCD" w:rsidP="00232DC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</w:tr>
      <w:tr w:rsidR="00232DCD" w:rsidRPr="00802389" w:rsidTr="00AC24F6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DCD" w:rsidRPr="006D1925" w:rsidRDefault="004917DC" w:rsidP="0030521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 xml:space="preserve">8.Reljić </w:t>
            </w:r>
            <w:proofErr w:type="spellStart"/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>Gianna</w:t>
            </w:r>
            <w:proofErr w:type="spellEnd"/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DCD" w:rsidRPr="006D1925" w:rsidRDefault="00232DCD" w:rsidP="00232DC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DCD" w:rsidRPr="006D1925" w:rsidRDefault="00232DCD" w:rsidP="00232DC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</w:tr>
    </w:tbl>
    <w:p w:rsidR="006D1925" w:rsidRDefault="006D1925" w:rsidP="00BE06BE">
      <w:pPr>
        <w:rPr>
          <w:sz w:val="24"/>
          <w:szCs w:val="24"/>
        </w:rPr>
      </w:pPr>
    </w:p>
    <w:p w:rsidR="00FF3AD1" w:rsidRDefault="00FF3AD1" w:rsidP="00BE06BE">
      <w:pPr>
        <w:rPr>
          <w:sz w:val="24"/>
          <w:szCs w:val="24"/>
        </w:rPr>
      </w:pPr>
    </w:p>
    <w:p w:rsidR="00FF3AD1" w:rsidRDefault="00FF3AD1" w:rsidP="00BE06BE">
      <w:pPr>
        <w:rPr>
          <w:sz w:val="24"/>
          <w:szCs w:val="24"/>
        </w:rPr>
      </w:pPr>
    </w:p>
    <w:p w:rsidR="00FF3AD1" w:rsidRDefault="00FF3AD1" w:rsidP="00BE06BE">
      <w:pPr>
        <w:rPr>
          <w:sz w:val="24"/>
          <w:szCs w:val="24"/>
        </w:rPr>
      </w:pPr>
    </w:p>
    <w:p w:rsidR="00FF3AD1" w:rsidRDefault="00FF3AD1" w:rsidP="00BE06BE">
      <w:pPr>
        <w:rPr>
          <w:sz w:val="24"/>
          <w:szCs w:val="24"/>
        </w:rPr>
      </w:pPr>
    </w:p>
    <w:p w:rsidR="00FF3AD1" w:rsidRDefault="00FF3AD1" w:rsidP="00BE06BE">
      <w:pPr>
        <w:rPr>
          <w:sz w:val="24"/>
          <w:szCs w:val="24"/>
        </w:rPr>
      </w:pPr>
    </w:p>
    <w:p w:rsidR="00FF3AD1" w:rsidRDefault="00FF3AD1" w:rsidP="00BE06BE">
      <w:pPr>
        <w:rPr>
          <w:sz w:val="24"/>
          <w:szCs w:val="24"/>
        </w:rPr>
      </w:pPr>
    </w:p>
    <w:p w:rsidR="00FF3AD1" w:rsidRDefault="00FF3AD1" w:rsidP="00BE06BE">
      <w:pPr>
        <w:rPr>
          <w:sz w:val="24"/>
          <w:szCs w:val="24"/>
        </w:rPr>
      </w:pPr>
    </w:p>
    <w:p w:rsidR="00FF3AD1" w:rsidRDefault="002D2B7C" w:rsidP="00FF3AD1">
      <w:pPr>
        <w:rPr>
          <w:sz w:val="24"/>
          <w:szCs w:val="24"/>
        </w:rPr>
      </w:pPr>
      <w:r>
        <w:rPr>
          <w:sz w:val="24"/>
          <w:szCs w:val="24"/>
        </w:rPr>
        <w:t>Poreč, 6. lipnja 2016</w:t>
      </w:r>
      <w:r w:rsidR="00FF3AD1">
        <w:rPr>
          <w:sz w:val="24"/>
          <w:szCs w:val="24"/>
        </w:rPr>
        <w:t>.</w:t>
      </w:r>
      <w:r w:rsidR="0028531E">
        <w:rPr>
          <w:sz w:val="24"/>
          <w:szCs w:val="24"/>
        </w:rPr>
        <w:t xml:space="preserve">  </w:t>
      </w:r>
    </w:p>
    <w:p w:rsidR="00FF3AD1" w:rsidRDefault="004E150A" w:rsidP="00FF3AD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FF3AD1" w:rsidRPr="0017034E">
        <w:rPr>
          <w:sz w:val="24"/>
          <w:szCs w:val="24"/>
        </w:rPr>
        <w:t>NAPOMENA /  Učenici se trebaju pridržavati navedenog Rasporeda i na Obranu završnog rada doći 30 minuta ranije</w:t>
      </w:r>
    </w:p>
    <w:p w:rsidR="00FF3AD1" w:rsidRDefault="00FF3AD1" w:rsidP="00BE06BE">
      <w:pPr>
        <w:rPr>
          <w:sz w:val="24"/>
          <w:szCs w:val="24"/>
        </w:rPr>
      </w:pPr>
    </w:p>
    <w:p w:rsidR="00FF3AD1" w:rsidRDefault="00FF3AD1" w:rsidP="00BE06BE">
      <w:pPr>
        <w:rPr>
          <w:sz w:val="24"/>
          <w:szCs w:val="24"/>
        </w:rPr>
      </w:pPr>
    </w:p>
    <w:p w:rsidR="0028531E" w:rsidRDefault="0028531E" w:rsidP="0028531E">
      <w:r>
        <w:lastRenderedPageBreak/>
        <w:t xml:space="preserve">TUŠ Antona Štifanića Poreč                                                                                                                                                                    </w:t>
      </w:r>
    </w:p>
    <w:p w:rsidR="0028531E" w:rsidRDefault="0028531E" w:rsidP="0028531E"/>
    <w:p w:rsidR="0028531E" w:rsidRDefault="0028531E" w:rsidP="0028531E">
      <w:pPr>
        <w:jc w:val="center"/>
        <w:rPr>
          <w:b/>
          <w:sz w:val="36"/>
          <w:szCs w:val="36"/>
        </w:rPr>
      </w:pPr>
      <w:r w:rsidRPr="001C18F7">
        <w:rPr>
          <w:b/>
          <w:sz w:val="36"/>
          <w:szCs w:val="36"/>
        </w:rPr>
        <w:t xml:space="preserve">RASPORED </w:t>
      </w:r>
      <w:r w:rsidR="0080114B">
        <w:rPr>
          <w:b/>
          <w:sz w:val="36"/>
          <w:szCs w:val="36"/>
        </w:rPr>
        <w:t>OBRANE ZAVRŠNOG RADA – š.g. 2015. /16</w:t>
      </w:r>
      <w:r w:rsidRPr="001C18F7">
        <w:rPr>
          <w:b/>
          <w:sz w:val="36"/>
          <w:szCs w:val="36"/>
        </w:rPr>
        <w:t>.  - I rok</w:t>
      </w:r>
    </w:p>
    <w:p w:rsidR="0028531E" w:rsidRDefault="0028531E" w:rsidP="0028531E">
      <w:pPr>
        <w:rPr>
          <w:sz w:val="24"/>
          <w:szCs w:val="24"/>
        </w:rPr>
      </w:pPr>
    </w:p>
    <w:tbl>
      <w:tblPr>
        <w:tblpPr w:leftFromText="180" w:rightFromText="180" w:vertAnchor="page" w:horzAnchor="margin" w:tblpXSpec="center" w:tblpY="3661"/>
        <w:tblW w:w="12157" w:type="dxa"/>
        <w:tblLook w:val="04A0" w:firstRow="1" w:lastRow="0" w:firstColumn="1" w:lastColumn="0" w:noHBand="0" w:noVBand="1"/>
      </w:tblPr>
      <w:tblGrid>
        <w:gridCol w:w="3936"/>
        <w:gridCol w:w="4110"/>
        <w:gridCol w:w="4111"/>
      </w:tblGrid>
      <w:tr w:rsidR="0028531E" w:rsidRPr="00802389" w:rsidTr="00AC24F6">
        <w:trPr>
          <w:trHeight w:val="330"/>
        </w:trPr>
        <w:tc>
          <w:tcPr>
            <w:tcW w:w="121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28531E" w:rsidRDefault="0028531E" w:rsidP="00AC24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hr-HR"/>
              </w:rPr>
            </w:pPr>
          </w:p>
          <w:p w:rsidR="0028531E" w:rsidRPr="00802389" w:rsidRDefault="0028531E" w:rsidP="00AC24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r-HR"/>
              </w:rPr>
            </w:pPr>
            <w:r w:rsidRPr="00802389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hr-HR"/>
              </w:rPr>
              <w:t>Program :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r-HR"/>
              </w:rPr>
              <w:t xml:space="preserve"> </w:t>
            </w:r>
            <w:r w:rsidR="003A786D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r-HR"/>
              </w:rPr>
              <w:t>TURISTIČKO HOTELIJERSKI KOMERCIJALIST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r-HR"/>
              </w:rPr>
              <w:t xml:space="preserve">  --&gt; THK   - </w:t>
            </w:r>
            <w:r w:rsidRPr="00802389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r-HR"/>
              </w:rPr>
              <w:t xml:space="preserve"> </w:t>
            </w:r>
            <w:r w:rsidRPr="00802389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hr-HR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hr-HR"/>
              </w:rPr>
              <w:t xml:space="preserve">učionica </w:t>
            </w:r>
            <w:r w:rsidRPr="003A786D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hr-HR"/>
              </w:rPr>
              <w:t>38</w:t>
            </w:r>
          </w:p>
          <w:p w:rsidR="0028531E" w:rsidRPr="00802389" w:rsidRDefault="0028531E" w:rsidP="00AC24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</w:tc>
      </w:tr>
      <w:tr w:rsidR="00E06D44" w:rsidRPr="00802389" w:rsidTr="00AC24F6">
        <w:trPr>
          <w:gridAfter w:val="1"/>
          <w:wAfter w:w="4111" w:type="dxa"/>
          <w:trHeight w:val="31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6D44" w:rsidRDefault="00E06D44" w:rsidP="00AC24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PONEDJELJAK, 13.6. 2016.</w:t>
            </w:r>
          </w:p>
          <w:p w:rsidR="00E06D44" w:rsidRPr="00802389" w:rsidRDefault="00E06D44" w:rsidP="00AC24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 </w:t>
            </w:r>
            <w:r w:rsidR="00B1377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highlight w:val="yellow"/>
                <w:lang w:eastAsia="hr-HR"/>
              </w:rPr>
              <w:t>u 12,00</w:t>
            </w:r>
            <w:r w:rsidRPr="007726D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highlight w:val="yellow"/>
                <w:lang w:eastAsia="hr-HR"/>
              </w:rPr>
              <w:t xml:space="preserve"> h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6D44" w:rsidRDefault="00E06D44" w:rsidP="00AC24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ČETVRTAK, 16.6.2015.</w:t>
            </w:r>
          </w:p>
          <w:p w:rsidR="00E06D44" w:rsidRPr="00802389" w:rsidRDefault="00E06D44" w:rsidP="00AC24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726D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highlight w:val="yellow"/>
                <w:lang w:eastAsia="hr-HR"/>
              </w:rPr>
              <w:t xml:space="preserve">u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highlight w:val="yellow"/>
                <w:lang w:eastAsia="hr-HR"/>
              </w:rPr>
              <w:t>08,3</w:t>
            </w:r>
            <w:r w:rsidRPr="007726D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highlight w:val="yellow"/>
                <w:lang w:eastAsia="hr-HR"/>
              </w:rPr>
              <w:t>0 h</w:t>
            </w:r>
          </w:p>
        </w:tc>
      </w:tr>
      <w:tr w:rsidR="00E06D44" w:rsidRPr="00802389" w:rsidTr="00AC24F6">
        <w:trPr>
          <w:gridAfter w:val="1"/>
          <w:wAfter w:w="4111" w:type="dxa"/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D44" w:rsidRPr="00193B6A" w:rsidRDefault="00E06D44" w:rsidP="007A083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193B6A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>1.</w:t>
            </w:r>
            <w:r>
              <w:t xml:space="preserve"> </w:t>
            </w:r>
            <w:r w:rsidR="00D56A8B">
              <w:rPr>
                <w:b/>
                <w:sz w:val="24"/>
                <w:szCs w:val="24"/>
              </w:rPr>
              <w:t xml:space="preserve">Babić Matea 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D44" w:rsidRPr="00193B6A" w:rsidRDefault="00E06D44" w:rsidP="007A083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193B6A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>1.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 xml:space="preserve">Kovač Laura </w:t>
            </w:r>
          </w:p>
        </w:tc>
      </w:tr>
      <w:tr w:rsidR="00E06D44" w:rsidRPr="00802389" w:rsidTr="00AC24F6">
        <w:trPr>
          <w:gridAfter w:val="1"/>
          <w:wAfter w:w="4111" w:type="dxa"/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D44" w:rsidRPr="00193B6A" w:rsidRDefault="00E06D44" w:rsidP="007A083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193B6A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 xml:space="preserve">2. </w:t>
            </w:r>
            <w:r w:rsidR="00D56A8B">
              <w:t xml:space="preserve"> </w:t>
            </w:r>
            <w:proofErr w:type="spellStart"/>
            <w:r w:rsidR="00D56A8B" w:rsidRPr="00D56A8B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>Kosinožić</w:t>
            </w:r>
            <w:proofErr w:type="spellEnd"/>
            <w:r w:rsidR="00D56A8B" w:rsidRPr="00D56A8B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="00D56A8B" w:rsidRPr="00D56A8B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>Stefan</w:t>
            </w:r>
            <w:proofErr w:type="spellEnd"/>
            <w:r w:rsidR="00D56A8B" w:rsidRPr="00D56A8B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D44" w:rsidRPr="00193B6A" w:rsidRDefault="00E06D44" w:rsidP="007A083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193B6A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>2.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 xml:space="preserve">Banić Valentino </w:t>
            </w:r>
          </w:p>
        </w:tc>
      </w:tr>
      <w:tr w:rsidR="00E06D44" w:rsidRPr="00802389" w:rsidTr="00AC24F6">
        <w:trPr>
          <w:gridAfter w:val="1"/>
          <w:wAfter w:w="4111" w:type="dxa"/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D44" w:rsidRPr="00193B6A" w:rsidRDefault="00E06D44" w:rsidP="007A083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193B6A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 xml:space="preserve">3. </w:t>
            </w:r>
            <w:r w:rsidR="00D56A8B">
              <w:t xml:space="preserve"> </w:t>
            </w:r>
            <w:proofErr w:type="spellStart"/>
            <w:r w:rsidR="00D56A8B" w:rsidRPr="00D56A8B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>Šuran</w:t>
            </w:r>
            <w:proofErr w:type="spellEnd"/>
            <w:r w:rsidR="00D56A8B" w:rsidRPr="00D56A8B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 xml:space="preserve"> Matej 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D44" w:rsidRPr="00193B6A" w:rsidRDefault="00E06D44" w:rsidP="007A083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193B6A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 xml:space="preserve">3. 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 xml:space="preserve">Koraca Rafaele </w:t>
            </w:r>
          </w:p>
        </w:tc>
      </w:tr>
      <w:tr w:rsidR="00E06D44" w:rsidRPr="00802389" w:rsidTr="00AC24F6">
        <w:trPr>
          <w:gridAfter w:val="1"/>
          <w:wAfter w:w="4111" w:type="dxa"/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D44" w:rsidRPr="00193B6A" w:rsidRDefault="00E06D44" w:rsidP="007A083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>4.</w:t>
            </w:r>
            <w:r w:rsidR="00D56A8B">
              <w:t xml:space="preserve"> </w:t>
            </w:r>
            <w:r w:rsidR="00D56A8B" w:rsidRPr="00D56A8B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 xml:space="preserve">Udovičić </w:t>
            </w:r>
            <w:proofErr w:type="spellStart"/>
            <w:r w:rsidR="00D56A8B" w:rsidRPr="00D56A8B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>Elizabet</w:t>
            </w:r>
            <w:proofErr w:type="spellEnd"/>
            <w:r w:rsidR="00D56A8B" w:rsidRPr="00D56A8B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D44" w:rsidRPr="00193B6A" w:rsidRDefault="00E06D44" w:rsidP="007A083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 xml:space="preserve">4.Opatić Marin </w:t>
            </w:r>
          </w:p>
        </w:tc>
      </w:tr>
      <w:tr w:rsidR="00E06D44" w:rsidRPr="00802389" w:rsidTr="00AC24F6">
        <w:trPr>
          <w:gridAfter w:val="1"/>
          <w:wAfter w:w="4111" w:type="dxa"/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D44" w:rsidRDefault="00E06D44" w:rsidP="007A083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>5.</w:t>
            </w:r>
            <w:r w:rsidR="00D56A8B">
              <w:t xml:space="preserve"> </w:t>
            </w:r>
            <w:r w:rsidR="00D56A8B" w:rsidRPr="00D56A8B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 xml:space="preserve">Aničić Daniela 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D44" w:rsidRPr="00193B6A" w:rsidRDefault="00E06D44" w:rsidP="007A083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 xml:space="preserve">5.Daka </w:t>
            </w:r>
            <w:proofErr w:type="spellStart"/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>Fabian</w:t>
            </w:r>
            <w:proofErr w:type="spellEnd"/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E06D44" w:rsidRPr="00802389" w:rsidTr="00AC24F6">
        <w:trPr>
          <w:gridAfter w:val="1"/>
          <w:wAfter w:w="4111" w:type="dxa"/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D44" w:rsidRDefault="00E06D44" w:rsidP="007A083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>6.</w:t>
            </w:r>
            <w:r w:rsidR="00D56A8B">
              <w:t xml:space="preserve"> </w:t>
            </w:r>
            <w:r w:rsidR="00D56A8B" w:rsidRPr="00D56A8B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 xml:space="preserve">Hrvatin Sara  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D44" w:rsidRPr="00193B6A" w:rsidRDefault="00E06D44" w:rsidP="007A083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 xml:space="preserve">6.Kovač Mauro </w:t>
            </w:r>
          </w:p>
        </w:tc>
      </w:tr>
      <w:tr w:rsidR="00E06D44" w:rsidRPr="00802389" w:rsidTr="00AC24F6">
        <w:trPr>
          <w:gridAfter w:val="1"/>
          <w:wAfter w:w="4111" w:type="dxa"/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D44" w:rsidRPr="00193B6A" w:rsidRDefault="00E06D44" w:rsidP="007A083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>7</w:t>
            </w:r>
            <w:r w:rsidRPr="00193B6A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 xml:space="preserve">. 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 xml:space="preserve"> </w:t>
            </w:r>
            <w:r w:rsidR="00D56A8B">
              <w:t xml:space="preserve"> </w:t>
            </w:r>
            <w:proofErr w:type="spellStart"/>
            <w:r w:rsidR="00D56A8B" w:rsidRPr="00D56A8B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>Rusijan</w:t>
            </w:r>
            <w:proofErr w:type="spellEnd"/>
            <w:r w:rsidR="00D56A8B" w:rsidRPr="00D56A8B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 xml:space="preserve"> Tina  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D44" w:rsidRPr="00193B6A" w:rsidRDefault="00E06D44" w:rsidP="007A083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 xml:space="preserve">7.Rubil Anto  </w:t>
            </w:r>
          </w:p>
        </w:tc>
      </w:tr>
    </w:tbl>
    <w:p w:rsidR="0028531E" w:rsidRDefault="0028531E" w:rsidP="0028531E">
      <w:pPr>
        <w:rPr>
          <w:sz w:val="24"/>
          <w:szCs w:val="24"/>
        </w:rPr>
      </w:pPr>
    </w:p>
    <w:p w:rsidR="0028531E" w:rsidRDefault="0028531E" w:rsidP="0028531E">
      <w:pPr>
        <w:rPr>
          <w:sz w:val="24"/>
          <w:szCs w:val="24"/>
        </w:rPr>
      </w:pPr>
    </w:p>
    <w:p w:rsidR="0028531E" w:rsidRPr="002E5873" w:rsidRDefault="0028531E" w:rsidP="0028531E">
      <w:pPr>
        <w:rPr>
          <w:sz w:val="24"/>
          <w:szCs w:val="24"/>
        </w:rPr>
      </w:pPr>
    </w:p>
    <w:p w:rsidR="0028531E" w:rsidRPr="002E5873" w:rsidRDefault="0028531E" w:rsidP="0028531E">
      <w:pPr>
        <w:rPr>
          <w:sz w:val="24"/>
          <w:szCs w:val="24"/>
        </w:rPr>
      </w:pPr>
    </w:p>
    <w:p w:rsidR="0028531E" w:rsidRPr="002E5873" w:rsidRDefault="0028531E" w:rsidP="0028531E">
      <w:pPr>
        <w:rPr>
          <w:sz w:val="24"/>
          <w:szCs w:val="24"/>
        </w:rPr>
      </w:pPr>
    </w:p>
    <w:p w:rsidR="0028531E" w:rsidRDefault="0028531E" w:rsidP="003A786D">
      <w:pPr>
        <w:rPr>
          <w:sz w:val="24"/>
          <w:szCs w:val="24"/>
        </w:rPr>
      </w:pPr>
    </w:p>
    <w:p w:rsidR="003A786D" w:rsidRDefault="003A786D" w:rsidP="003A786D">
      <w:pPr>
        <w:rPr>
          <w:sz w:val="24"/>
          <w:szCs w:val="24"/>
        </w:rPr>
      </w:pPr>
    </w:p>
    <w:p w:rsidR="0028531E" w:rsidRPr="000B6535" w:rsidRDefault="0028531E" w:rsidP="0028531E">
      <w:pPr>
        <w:rPr>
          <w:b/>
          <w:sz w:val="24"/>
          <w:szCs w:val="24"/>
        </w:rPr>
      </w:pPr>
    </w:p>
    <w:p w:rsidR="0028531E" w:rsidRDefault="00580BE0" w:rsidP="0028531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Poreč, 6. lipnja 2016</w:t>
      </w:r>
      <w:r w:rsidR="0028531E">
        <w:rPr>
          <w:sz w:val="24"/>
          <w:szCs w:val="24"/>
        </w:rPr>
        <w:t>.</w:t>
      </w:r>
    </w:p>
    <w:p w:rsidR="003A786D" w:rsidRDefault="003A786D" w:rsidP="003A786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</w:t>
      </w:r>
    </w:p>
    <w:p w:rsidR="003A786D" w:rsidRDefault="003A786D" w:rsidP="003A786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</w:t>
      </w:r>
      <w:r w:rsidR="0028531E">
        <w:rPr>
          <w:sz w:val="24"/>
          <w:szCs w:val="24"/>
        </w:rPr>
        <w:t xml:space="preserve"> </w:t>
      </w:r>
      <w:r w:rsidRPr="0017034E">
        <w:rPr>
          <w:sz w:val="24"/>
          <w:szCs w:val="24"/>
        </w:rPr>
        <w:t>NAPOMENA /  Učenici se trebaju pridržavati navedenog Rasporeda i na Obranu završnog rada doći 30 minuta ranije</w:t>
      </w:r>
    </w:p>
    <w:p w:rsidR="0028531E" w:rsidRPr="002E5873" w:rsidRDefault="0028531E" w:rsidP="0028531E">
      <w:pPr>
        <w:tabs>
          <w:tab w:val="left" w:pos="1065"/>
        </w:tabs>
        <w:rPr>
          <w:sz w:val="24"/>
          <w:szCs w:val="24"/>
        </w:rPr>
      </w:pPr>
    </w:p>
    <w:p w:rsidR="0028531E" w:rsidRDefault="0028531E" w:rsidP="002E5873">
      <w:pPr>
        <w:tabs>
          <w:tab w:val="left" w:pos="1065"/>
        </w:tabs>
        <w:rPr>
          <w:sz w:val="24"/>
          <w:szCs w:val="24"/>
        </w:rPr>
      </w:pPr>
    </w:p>
    <w:p w:rsidR="00AC24F6" w:rsidRDefault="007F3D8F" w:rsidP="007F3D8F">
      <w:r>
        <w:lastRenderedPageBreak/>
        <w:t xml:space="preserve">TUŠ Antona Štifanića Poreč                     </w:t>
      </w:r>
    </w:p>
    <w:p w:rsidR="007F3D8F" w:rsidRDefault="007F3D8F" w:rsidP="007F3D8F">
      <w:r>
        <w:t xml:space="preserve">                                                                                                                                                  </w:t>
      </w:r>
    </w:p>
    <w:p w:rsidR="007F3D8F" w:rsidRDefault="007F3D8F" w:rsidP="007F3D8F">
      <w:pPr>
        <w:jc w:val="center"/>
        <w:rPr>
          <w:b/>
          <w:sz w:val="36"/>
          <w:szCs w:val="36"/>
        </w:rPr>
      </w:pPr>
      <w:r w:rsidRPr="001C18F7">
        <w:rPr>
          <w:b/>
          <w:sz w:val="36"/>
          <w:szCs w:val="36"/>
        </w:rPr>
        <w:t xml:space="preserve">RASPORED </w:t>
      </w:r>
      <w:r w:rsidR="00B27BED">
        <w:rPr>
          <w:b/>
          <w:sz w:val="36"/>
          <w:szCs w:val="36"/>
        </w:rPr>
        <w:t xml:space="preserve">OBRANE ZAVRŠNOG RADA – </w:t>
      </w:r>
      <w:proofErr w:type="spellStart"/>
      <w:r w:rsidR="00B27BED">
        <w:rPr>
          <w:b/>
          <w:sz w:val="36"/>
          <w:szCs w:val="36"/>
        </w:rPr>
        <w:t>š.g</w:t>
      </w:r>
      <w:proofErr w:type="spellEnd"/>
      <w:r w:rsidR="00B27BED">
        <w:rPr>
          <w:b/>
          <w:sz w:val="36"/>
          <w:szCs w:val="36"/>
        </w:rPr>
        <w:t>. 2015. /16</w:t>
      </w:r>
      <w:r w:rsidRPr="001C18F7">
        <w:rPr>
          <w:b/>
          <w:sz w:val="36"/>
          <w:szCs w:val="36"/>
        </w:rPr>
        <w:t>.  - I rok</w:t>
      </w:r>
    </w:p>
    <w:tbl>
      <w:tblPr>
        <w:tblpPr w:leftFromText="180" w:rightFromText="180" w:vertAnchor="page" w:horzAnchor="margin" w:tblpXSpec="center" w:tblpY="3661"/>
        <w:tblW w:w="12157" w:type="dxa"/>
        <w:tblLook w:val="04A0" w:firstRow="1" w:lastRow="0" w:firstColumn="1" w:lastColumn="0" w:noHBand="0" w:noVBand="1"/>
      </w:tblPr>
      <w:tblGrid>
        <w:gridCol w:w="3936"/>
        <w:gridCol w:w="4110"/>
        <w:gridCol w:w="4111"/>
      </w:tblGrid>
      <w:tr w:rsidR="007F3D8F" w:rsidRPr="00802389" w:rsidTr="00AC24F6">
        <w:trPr>
          <w:trHeight w:val="330"/>
        </w:trPr>
        <w:tc>
          <w:tcPr>
            <w:tcW w:w="121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7F3D8F" w:rsidRDefault="007F3D8F" w:rsidP="00AC24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hr-HR"/>
              </w:rPr>
            </w:pPr>
          </w:p>
          <w:p w:rsidR="007F3D8F" w:rsidRPr="00802389" w:rsidRDefault="007F3D8F" w:rsidP="00AC24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r-HR"/>
              </w:rPr>
            </w:pPr>
            <w:r w:rsidRPr="00802389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hr-HR"/>
              </w:rPr>
              <w:t>Program :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r-HR"/>
              </w:rPr>
              <w:t xml:space="preserve"> KUHAR --&gt; KU - </w:t>
            </w:r>
            <w:r w:rsidRPr="00802389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r-HR"/>
              </w:rPr>
              <w:t xml:space="preserve"> </w:t>
            </w:r>
            <w:r w:rsidRPr="00802389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hr-HR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hr-HR"/>
              </w:rPr>
              <w:t>Kabinet posluživanja</w:t>
            </w:r>
          </w:p>
          <w:p w:rsidR="007F3D8F" w:rsidRPr="00802389" w:rsidRDefault="007F3D8F" w:rsidP="00AC24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</w:tc>
      </w:tr>
      <w:tr w:rsidR="00C60A65" w:rsidRPr="00802389" w:rsidTr="00AC24F6">
        <w:trPr>
          <w:gridAfter w:val="1"/>
          <w:wAfter w:w="4111" w:type="dxa"/>
          <w:trHeight w:val="31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A65" w:rsidRDefault="00C60A65" w:rsidP="00AC24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UTORAK, 14.6. 2016.</w:t>
            </w:r>
          </w:p>
          <w:p w:rsidR="00C60A65" w:rsidRPr="00802389" w:rsidRDefault="00C60A65" w:rsidP="00AC24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 </w:t>
            </w:r>
            <w:r w:rsidR="00A0608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highlight w:val="yellow"/>
                <w:lang w:eastAsia="hr-HR"/>
              </w:rPr>
              <w:t>u 10</w:t>
            </w:r>
            <w:r w:rsidRPr="007726D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highlight w:val="yellow"/>
                <w:lang w:eastAsia="hr-HR"/>
              </w:rPr>
              <w:t>,30 h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A65" w:rsidRDefault="00C60A65" w:rsidP="00AC24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SRIJEDA, 15.6.2016.</w:t>
            </w:r>
          </w:p>
          <w:p w:rsidR="00C60A65" w:rsidRPr="00802389" w:rsidRDefault="005A211C" w:rsidP="00AC24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highlight w:val="yellow"/>
                <w:lang w:eastAsia="hr-HR"/>
              </w:rPr>
              <w:t>u 12</w:t>
            </w:r>
            <w:r w:rsidR="007A006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highlight w:val="yellow"/>
                <w:lang w:eastAsia="hr-HR"/>
              </w:rPr>
              <w:t>,3</w:t>
            </w:r>
            <w:r w:rsidR="00C60A65" w:rsidRPr="007726D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highlight w:val="yellow"/>
                <w:lang w:eastAsia="hr-HR"/>
              </w:rPr>
              <w:t>0 h</w:t>
            </w:r>
          </w:p>
        </w:tc>
      </w:tr>
      <w:tr w:rsidR="00C60A65" w:rsidRPr="00802389" w:rsidTr="00AC24F6">
        <w:trPr>
          <w:gridAfter w:val="1"/>
          <w:wAfter w:w="4111" w:type="dxa"/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83D" w:rsidRPr="007A083D" w:rsidRDefault="00C60A65" w:rsidP="007A083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70C0"/>
                <w:sz w:val="24"/>
                <w:szCs w:val="24"/>
                <w:lang w:eastAsia="hr-HR"/>
              </w:rPr>
            </w:pPr>
            <w:r w:rsidRPr="007726D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 xml:space="preserve">1. </w:t>
            </w:r>
            <w:r w:rsidR="00781747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>Banko Antonio</w:t>
            </w:r>
            <w:r w:rsidR="00CF1EF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A65" w:rsidRPr="007726DD" w:rsidRDefault="00C60A65" w:rsidP="007A083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7726D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 xml:space="preserve">1. </w:t>
            </w:r>
            <w:proofErr w:type="spellStart"/>
            <w:r w:rsidR="00F97B0C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>Labinjan</w:t>
            </w:r>
            <w:proofErr w:type="spellEnd"/>
            <w:r w:rsidR="00F97B0C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="00F97B0C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>Majk</w:t>
            </w:r>
            <w:proofErr w:type="spellEnd"/>
            <w:r w:rsidR="00CF1EF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 xml:space="preserve">  </w:t>
            </w:r>
          </w:p>
        </w:tc>
      </w:tr>
      <w:tr w:rsidR="00C60A65" w:rsidRPr="00802389" w:rsidTr="00AC24F6">
        <w:trPr>
          <w:gridAfter w:val="1"/>
          <w:wAfter w:w="4111" w:type="dxa"/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A65" w:rsidRPr="007726DD" w:rsidRDefault="00C60A65" w:rsidP="007A083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7726D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 xml:space="preserve">2. </w:t>
            </w:r>
            <w:r w:rsidR="00781747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>Božić Morena</w:t>
            </w:r>
            <w:r w:rsidR="00CF1EF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 xml:space="preserve">  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A65" w:rsidRPr="007726DD" w:rsidRDefault="00C60A65" w:rsidP="007A083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7726D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 xml:space="preserve">2. </w:t>
            </w:r>
            <w:proofErr w:type="spellStart"/>
            <w:r w:rsidR="00F97B0C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>Malinarić</w:t>
            </w:r>
            <w:proofErr w:type="spellEnd"/>
            <w:r w:rsidR="00F97B0C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="00F97B0C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>Raul</w:t>
            </w:r>
            <w:proofErr w:type="spellEnd"/>
            <w:r w:rsidR="00CF1EF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 xml:space="preserve">  </w:t>
            </w:r>
          </w:p>
        </w:tc>
      </w:tr>
      <w:tr w:rsidR="00C60A65" w:rsidRPr="00802389" w:rsidTr="00AC24F6">
        <w:trPr>
          <w:gridAfter w:val="1"/>
          <w:wAfter w:w="4111" w:type="dxa"/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A65" w:rsidRPr="007726DD" w:rsidRDefault="00C60A65" w:rsidP="007A083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7726D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 xml:space="preserve">3. </w:t>
            </w:r>
            <w:proofErr w:type="spellStart"/>
            <w:r w:rsidR="00781747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>Cvitko</w:t>
            </w:r>
            <w:proofErr w:type="spellEnd"/>
            <w:r w:rsidR="00781747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="00781747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>Endy</w:t>
            </w:r>
            <w:proofErr w:type="spellEnd"/>
            <w:r w:rsidR="00CF1EF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 xml:space="preserve">  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A65" w:rsidRPr="007726DD" w:rsidRDefault="00C60A65" w:rsidP="007A083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7726D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 xml:space="preserve">3. </w:t>
            </w:r>
            <w:proofErr w:type="spellStart"/>
            <w:r w:rsidR="00F97B0C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>Pincan</w:t>
            </w:r>
            <w:proofErr w:type="spellEnd"/>
            <w:r w:rsidR="00F97B0C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 xml:space="preserve"> Dejan</w:t>
            </w:r>
            <w:r w:rsidR="00CF1EF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 xml:space="preserve">  </w:t>
            </w:r>
          </w:p>
        </w:tc>
      </w:tr>
      <w:tr w:rsidR="00C60A65" w:rsidRPr="00802389" w:rsidTr="00AC24F6">
        <w:trPr>
          <w:gridAfter w:val="1"/>
          <w:wAfter w:w="4111" w:type="dxa"/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A65" w:rsidRPr="007726DD" w:rsidRDefault="00C60A65" w:rsidP="007A083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7726D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 xml:space="preserve">4. </w:t>
            </w:r>
            <w:proofErr w:type="spellStart"/>
            <w:r w:rsidR="00781747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>Fatorić</w:t>
            </w:r>
            <w:proofErr w:type="spellEnd"/>
            <w:r w:rsidR="00781747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="00781747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>Loris</w:t>
            </w:r>
            <w:proofErr w:type="spellEnd"/>
            <w:r w:rsidR="00CF1EF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 xml:space="preserve">  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A65" w:rsidRPr="007726DD" w:rsidRDefault="00C60A65" w:rsidP="007A083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7726D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 xml:space="preserve">4. </w:t>
            </w:r>
            <w:r w:rsidR="00F97B0C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>Radaković Filip</w:t>
            </w:r>
            <w:r w:rsidR="00CF1EF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 xml:space="preserve">  </w:t>
            </w:r>
          </w:p>
        </w:tc>
      </w:tr>
      <w:tr w:rsidR="00C60A65" w:rsidRPr="00802389" w:rsidTr="00AC24F6">
        <w:trPr>
          <w:gridAfter w:val="1"/>
          <w:wAfter w:w="4111" w:type="dxa"/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A65" w:rsidRPr="007726DD" w:rsidRDefault="00C60A65" w:rsidP="007A083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7726D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 xml:space="preserve">5. </w:t>
            </w:r>
            <w:r w:rsidR="00781747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>Hercegovac Toni</w:t>
            </w:r>
            <w:r w:rsidR="00CF1EF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 xml:space="preserve">  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A65" w:rsidRPr="007726DD" w:rsidRDefault="00C60A65" w:rsidP="007A083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7726D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 xml:space="preserve">5. </w:t>
            </w:r>
            <w:r w:rsidR="00F97B0C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>Radoš Sandro</w:t>
            </w:r>
            <w:r w:rsidR="00CF1EF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 xml:space="preserve">  </w:t>
            </w:r>
          </w:p>
        </w:tc>
      </w:tr>
      <w:tr w:rsidR="00C60A65" w:rsidRPr="00802389" w:rsidTr="00AC24F6">
        <w:trPr>
          <w:gridAfter w:val="1"/>
          <w:wAfter w:w="4111" w:type="dxa"/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A65" w:rsidRPr="007726DD" w:rsidRDefault="00716862" w:rsidP="007A083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>6.</w:t>
            </w:r>
            <w:r w:rsidR="00781747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 xml:space="preserve">Hodžić </w:t>
            </w:r>
            <w:proofErr w:type="spellStart"/>
            <w:r w:rsidR="00781747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>Merisa</w:t>
            </w:r>
            <w:proofErr w:type="spellEnd"/>
            <w:r w:rsidR="00CF1EF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 xml:space="preserve">  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A65" w:rsidRPr="007726DD" w:rsidRDefault="00C60A65" w:rsidP="007A083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7726D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 xml:space="preserve">6. </w:t>
            </w:r>
            <w:proofErr w:type="spellStart"/>
            <w:r w:rsidR="00F97B0C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>Srdoč</w:t>
            </w:r>
            <w:proofErr w:type="spellEnd"/>
            <w:r w:rsidR="00F97B0C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 xml:space="preserve"> Nikola</w:t>
            </w:r>
            <w:r w:rsidR="00CF1EF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 xml:space="preserve">  </w:t>
            </w:r>
          </w:p>
        </w:tc>
      </w:tr>
      <w:tr w:rsidR="00C60A65" w:rsidRPr="00802389" w:rsidTr="00AC24F6">
        <w:trPr>
          <w:gridAfter w:val="1"/>
          <w:wAfter w:w="4111" w:type="dxa"/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A65" w:rsidRPr="007726DD" w:rsidRDefault="00716862" w:rsidP="007A083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>7.</w:t>
            </w:r>
            <w:r w:rsidR="00781747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>Ivković Erik</w:t>
            </w:r>
            <w:r w:rsidR="00CF1EF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 xml:space="preserve">  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A65" w:rsidRPr="007726DD" w:rsidRDefault="00C60A65" w:rsidP="007A083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7726D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 xml:space="preserve">7. </w:t>
            </w:r>
            <w:proofErr w:type="spellStart"/>
            <w:r w:rsidR="00F97B0C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>Toncin</w:t>
            </w:r>
            <w:proofErr w:type="spellEnd"/>
            <w:r w:rsidR="00F97B0C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 xml:space="preserve"> Sanja</w:t>
            </w:r>
            <w:r w:rsidR="00CF1EF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 xml:space="preserve">  </w:t>
            </w:r>
          </w:p>
        </w:tc>
      </w:tr>
      <w:tr w:rsidR="00F97B0C" w:rsidRPr="00802389" w:rsidTr="00AC24F6">
        <w:trPr>
          <w:gridAfter w:val="1"/>
          <w:wAfter w:w="4111" w:type="dxa"/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B0C" w:rsidRDefault="00DD10E8" w:rsidP="007A083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716862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>8.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>Kromek Ivan</w:t>
            </w:r>
            <w:r w:rsidR="00CF1EF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 xml:space="preserve">  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B0C" w:rsidRPr="007726DD" w:rsidRDefault="00F97B0C" w:rsidP="007A083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 xml:space="preserve">8. </w:t>
            </w:r>
            <w:proofErr w:type="spellStart"/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>Vojtkiv</w:t>
            </w:r>
            <w:proofErr w:type="spellEnd"/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 xml:space="preserve"> Denis</w:t>
            </w:r>
            <w:r w:rsidR="00CF1EF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 xml:space="preserve">  </w:t>
            </w:r>
          </w:p>
        </w:tc>
      </w:tr>
      <w:tr w:rsidR="009D136C" w:rsidRPr="00802389" w:rsidTr="00AC24F6">
        <w:trPr>
          <w:gridAfter w:val="1"/>
          <w:wAfter w:w="4111" w:type="dxa"/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36C" w:rsidRPr="00716862" w:rsidRDefault="009D136C" w:rsidP="00AC24F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36C" w:rsidRPr="00716862" w:rsidRDefault="00F97B0C" w:rsidP="007A083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 xml:space="preserve">9. </w:t>
            </w:r>
            <w:proofErr w:type="spellStart"/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>Žarevac</w:t>
            </w:r>
            <w:proofErr w:type="spellEnd"/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 xml:space="preserve"> Ivan</w:t>
            </w:r>
            <w:r w:rsidR="00CF1EF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 xml:space="preserve">  </w:t>
            </w:r>
          </w:p>
        </w:tc>
      </w:tr>
    </w:tbl>
    <w:p w:rsidR="007F3D8F" w:rsidRDefault="007F3D8F" w:rsidP="007F3D8F">
      <w:pPr>
        <w:jc w:val="center"/>
        <w:rPr>
          <w:b/>
          <w:sz w:val="36"/>
          <w:szCs w:val="36"/>
        </w:rPr>
      </w:pPr>
    </w:p>
    <w:p w:rsidR="007F3D8F" w:rsidRDefault="007F3D8F" w:rsidP="007F3D8F">
      <w:pPr>
        <w:rPr>
          <w:b/>
          <w:sz w:val="36"/>
          <w:szCs w:val="36"/>
        </w:rPr>
      </w:pPr>
    </w:p>
    <w:p w:rsidR="007F3D8F" w:rsidRDefault="007F3D8F" w:rsidP="007F3D8F">
      <w:pPr>
        <w:rPr>
          <w:b/>
          <w:sz w:val="36"/>
          <w:szCs w:val="36"/>
        </w:rPr>
      </w:pPr>
    </w:p>
    <w:p w:rsidR="007F3D8F" w:rsidRDefault="007F3D8F" w:rsidP="007F3D8F">
      <w:pPr>
        <w:jc w:val="center"/>
        <w:rPr>
          <w:b/>
          <w:sz w:val="36"/>
          <w:szCs w:val="36"/>
        </w:rPr>
      </w:pPr>
    </w:p>
    <w:p w:rsidR="007F3D8F" w:rsidRDefault="007F3D8F" w:rsidP="007F3D8F">
      <w:pPr>
        <w:jc w:val="center"/>
        <w:rPr>
          <w:b/>
          <w:sz w:val="36"/>
          <w:szCs w:val="36"/>
        </w:rPr>
      </w:pPr>
    </w:p>
    <w:p w:rsidR="007F3D8F" w:rsidRDefault="007F3D8F" w:rsidP="007F3D8F">
      <w:pPr>
        <w:jc w:val="center"/>
        <w:rPr>
          <w:b/>
          <w:sz w:val="36"/>
          <w:szCs w:val="36"/>
        </w:rPr>
      </w:pPr>
    </w:p>
    <w:p w:rsidR="007F3D8F" w:rsidRDefault="007F3D8F" w:rsidP="007F3D8F">
      <w:pPr>
        <w:jc w:val="center"/>
        <w:rPr>
          <w:b/>
          <w:sz w:val="36"/>
          <w:szCs w:val="36"/>
        </w:rPr>
      </w:pPr>
    </w:p>
    <w:p w:rsidR="007F3D8F" w:rsidRPr="004E150A" w:rsidRDefault="007F3D8F" w:rsidP="007F3D8F">
      <w:pPr>
        <w:rPr>
          <w:sz w:val="20"/>
          <w:szCs w:val="20"/>
        </w:rPr>
      </w:pPr>
      <w:r w:rsidRPr="000B6535">
        <w:rPr>
          <w:b/>
          <w:sz w:val="24"/>
          <w:szCs w:val="24"/>
        </w:rPr>
        <w:t xml:space="preserve">                 </w:t>
      </w:r>
    </w:p>
    <w:p w:rsidR="007F3D8F" w:rsidRDefault="007F3D8F" w:rsidP="007F3D8F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             </w:t>
      </w:r>
    </w:p>
    <w:p w:rsidR="007F3D8F" w:rsidRDefault="00556841" w:rsidP="007F3D8F">
      <w:r>
        <w:t xml:space="preserve">                    Poreč, 6. lipnja 2016</w:t>
      </w:r>
      <w:r w:rsidR="007F3D8F">
        <w:t xml:space="preserve">. </w:t>
      </w:r>
    </w:p>
    <w:p w:rsidR="00EA7B1C" w:rsidRDefault="00EA7B1C" w:rsidP="002E5873">
      <w:pPr>
        <w:tabs>
          <w:tab w:val="left" w:pos="1065"/>
        </w:tabs>
        <w:rPr>
          <w:sz w:val="24"/>
          <w:szCs w:val="24"/>
        </w:rPr>
      </w:pPr>
    </w:p>
    <w:p w:rsidR="00AC24F6" w:rsidRDefault="007726DD" w:rsidP="002E5873">
      <w:pPr>
        <w:tabs>
          <w:tab w:val="left" w:pos="106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</w:t>
      </w:r>
      <w:r w:rsidRPr="0017034E">
        <w:rPr>
          <w:sz w:val="24"/>
          <w:szCs w:val="24"/>
        </w:rPr>
        <w:t>NAPOMENA /  Učenici se trebaju pridržavati navedenog Rasporeda i na Obranu završnog rada doći 30 minuta ranije</w:t>
      </w:r>
    </w:p>
    <w:p w:rsidR="007726DD" w:rsidRDefault="007726DD" w:rsidP="007726DD">
      <w:r>
        <w:lastRenderedPageBreak/>
        <w:t xml:space="preserve">TUŠ Antona Štifanića Poreč                     </w:t>
      </w:r>
    </w:p>
    <w:p w:rsidR="007726DD" w:rsidRDefault="007726DD" w:rsidP="007726DD">
      <w:r>
        <w:t xml:space="preserve">                                                                                                                                                  </w:t>
      </w:r>
    </w:p>
    <w:p w:rsidR="007726DD" w:rsidRDefault="007726DD" w:rsidP="007726DD">
      <w:pPr>
        <w:jc w:val="center"/>
        <w:rPr>
          <w:b/>
          <w:sz w:val="36"/>
          <w:szCs w:val="36"/>
        </w:rPr>
      </w:pPr>
      <w:r w:rsidRPr="001C18F7">
        <w:rPr>
          <w:b/>
          <w:sz w:val="36"/>
          <w:szCs w:val="36"/>
        </w:rPr>
        <w:t xml:space="preserve">RASPORED </w:t>
      </w:r>
      <w:r w:rsidR="00B27BED">
        <w:rPr>
          <w:b/>
          <w:sz w:val="36"/>
          <w:szCs w:val="36"/>
        </w:rPr>
        <w:t>OBRANE ZAVRŠNOG RADA – š.g. 2015. /16</w:t>
      </w:r>
      <w:r w:rsidRPr="001C18F7">
        <w:rPr>
          <w:b/>
          <w:sz w:val="36"/>
          <w:szCs w:val="36"/>
        </w:rPr>
        <w:t>.  - I rok</w:t>
      </w:r>
    </w:p>
    <w:tbl>
      <w:tblPr>
        <w:tblpPr w:leftFromText="180" w:rightFromText="180" w:vertAnchor="page" w:horzAnchor="margin" w:tblpXSpec="center" w:tblpY="3661"/>
        <w:tblW w:w="12758" w:type="dxa"/>
        <w:tblLook w:val="04A0" w:firstRow="1" w:lastRow="0" w:firstColumn="1" w:lastColumn="0" w:noHBand="0" w:noVBand="1"/>
      </w:tblPr>
      <w:tblGrid>
        <w:gridCol w:w="6204"/>
        <w:gridCol w:w="6554"/>
      </w:tblGrid>
      <w:tr w:rsidR="007726DD" w:rsidRPr="00802389" w:rsidTr="00641414">
        <w:trPr>
          <w:trHeight w:val="330"/>
        </w:trPr>
        <w:tc>
          <w:tcPr>
            <w:tcW w:w="1275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7726DD" w:rsidRDefault="007726DD" w:rsidP="0064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hr-HR"/>
              </w:rPr>
            </w:pPr>
          </w:p>
          <w:p w:rsidR="007726DD" w:rsidRPr="00AC24F6" w:rsidRDefault="007726DD" w:rsidP="006414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hr-HR"/>
              </w:rPr>
              <w:t xml:space="preserve">                                     </w:t>
            </w:r>
            <w:r w:rsidRPr="00802389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hr-HR"/>
              </w:rPr>
              <w:t>Program :</w:t>
            </w:r>
            <w:r w:rsidR="00FA2418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r-HR"/>
              </w:rPr>
              <w:t xml:space="preserve">  --&gt; </w:t>
            </w:r>
            <w:r w:rsidRPr="0040278C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hr-HR"/>
              </w:rPr>
              <w:t>KONOBAR</w:t>
            </w:r>
            <w:r w:rsidR="00FA2418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hr-HR"/>
              </w:rPr>
              <w:t xml:space="preserve"> </w:t>
            </w:r>
            <w:r w:rsidR="00FA2418" w:rsidRPr="00FA2418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hr-HR"/>
              </w:rPr>
              <w:t>- SLASTIČAR</w:t>
            </w: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hr-HR"/>
              </w:rPr>
              <w:t xml:space="preserve">   -- učionica br</w:t>
            </w:r>
            <w:r w:rsidR="00B97CCE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hr-H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hr-HR"/>
              </w:rPr>
              <w:t xml:space="preserve"> </w:t>
            </w:r>
            <w:r w:rsidRPr="00AC24F6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hr-HR"/>
              </w:rPr>
              <w:t>7</w:t>
            </w:r>
          </w:p>
          <w:p w:rsidR="007726DD" w:rsidRPr="00802389" w:rsidRDefault="007726DD" w:rsidP="006414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</w:tc>
      </w:tr>
      <w:tr w:rsidR="007726DD" w:rsidRPr="00802389" w:rsidTr="00641414">
        <w:trPr>
          <w:trHeight w:val="315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DD" w:rsidRDefault="00C80730" w:rsidP="006414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UTORAK, 14.6.2016</w:t>
            </w:r>
            <w:r w:rsidR="007726D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.</w:t>
            </w:r>
          </w:p>
          <w:p w:rsidR="007726DD" w:rsidRPr="00802389" w:rsidRDefault="007726DD" w:rsidP="006414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u </w:t>
            </w:r>
            <w:r w:rsidR="008D6C9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highlight w:val="yellow"/>
                <w:lang w:eastAsia="hr-HR"/>
              </w:rPr>
              <w:t>08,3</w:t>
            </w:r>
            <w:r w:rsidRPr="007726D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highlight w:val="yellow"/>
                <w:lang w:eastAsia="hr-HR"/>
              </w:rPr>
              <w:t>0 h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DD" w:rsidRDefault="00C80730" w:rsidP="006414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SRIJEDA, 15</w:t>
            </w:r>
            <w:r w:rsidR="007726D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.6.2015.</w:t>
            </w:r>
          </w:p>
          <w:p w:rsidR="007726DD" w:rsidRPr="00802389" w:rsidRDefault="007726DD" w:rsidP="006414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0238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 </w:t>
            </w:r>
            <w:r w:rsidR="00DB4AB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highlight w:val="yellow"/>
                <w:lang w:eastAsia="hr-HR"/>
              </w:rPr>
              <w:t>u 10</w:t>
            </w:r>
            <w:r w:rsidR="008D6C9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highlight w:val="yellow"/>
                <w:lang w:eastAsia="hr-HR"/>
              </w:rPr>
              <w:t>,3</w:t>
            </w:r>
            <w:r w:rsidRPr="007726D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highlight w:val="yellow"/>
                <w:lang w:eastAsia="hr-HR"/>
              </w:rPr>
              <w:t>0 h</w:t>
            </w:r>
          </w:p>
        </w:tc>
      </w:tr>
      <w:tr w:rsidR="00CF22BC" w:rsidRPr="00802389" w:rsidTr="00641414">
        <w:trPr>
          <w:trHeight w:val="30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22BC" w:rsidRPr="007726DD" w:rsidRDefault="00DB4ABB" w:rsidP="007A083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>1.Krbavčić Arijana</w:t>
            </w:r>
            <w:r w:rsidR="00813E6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6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22BC" w:rsidRPr="007726DD" w:rsidRDefault="00CF22BC" w:rsidP="007A083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>1.Ćipraka Mateo</w:t>
            </w:r>
            <w:r w:rsidR="00813E6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CF22BC" w:rsidRPr="00802389" w:rsidTr="00641414">
        <w:trPr>
          <w:trHeight w:val="30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22BC" w:rsidRPr="007726DD" w:rsidRDefault="00CF22BC" w:rsidP="007A083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>2.Lanča Eni</w:t>
            </w:r>
            <w:r w:rsidR="00813E6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 xml:space="preserve">  </w:t>
            </w:r>
          </w:p>
        </w:tc>
        <w:tc>
          <w:tcPr>
            <w:tcW w:w="6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22BC" w:rsidRPr="007726DD" w:rsidRDefault="00CF22BC" w:rsidP="007A083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>2.Štifanić Leon</w:t>
            </w:r>
            <w:r w:rsidR="00813E6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 xml:space="preserve">  </w:t>
            </w:r>
          </w:p>
        </w:tc>
      </w:tr>
      <w:tr w:rsidR="00CF22BC" w:rsidRPr="00802389" w:rsidTr="00641414">
        <w:trPr>
          <w:trHeight w:val="30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22BC" w:rsidRPr="007726DD" w:rsidRDefault="00CF22BC" w:rsidP="007A083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>3.Martinović Nikola</w:t>
            </w:r>
            <w:r w:rsidR="00813E6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 xml:space="preserve">  </w:t>
            </w:r>
          </w:p>
        </w:tc>
        <w:tc>
          <w:tcPr>
            <w:tcW w:w="6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22BC" w:rsidRPr="007726DD" w:rsidRDefault="00CF22BC" w:rsidP="007A083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>3.Stefan Ilić</w:t>
            </w:r>
            <w:r w:rsidR="00813E6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 xml:space="preserve">  </w:t>
            </w:r>
          </w:p>
        </w:tc>
      </w:tr>
      <w:tr w:rsidR="00CF22BC" w:rsidRPr="00802389" w:rsidTr="00641414">
        <w:trPr>
          <w:trHeight w:val="30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22BC" w:rsidRPr="007726DD" w:rsidRDefault="00CF22BC" w:rsidP="007A083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 xml:space="preserve">4.Picek </w:t>
            </w:r>
            <w:proofErr w:type="spellStart"/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>Anela</w:t>
            </w:r>
            <w:proofErr w:type="spellEnd"/>
            <w:r w:rsidR="00813E6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 xml:space="preserve">  </w:t>
            </w:r>
          </w:p>
        </w:tc>
        <w:tc>
          <w:tcPr>
            <w:tcW w:w="6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22BC" w:rsidRPr="007726DD" w:rsidRDefault="00FF7C04" w:rsidP="007A083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 xml:space="preserve">4.Eduardo </w:t>
            </w:r>
            <w:proofErr w:type="spellStart"/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>Su</w:t>
            </w:r>
            <w:r w:rsidR="00CF22BC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>jević</w:t>
            </w:r>
            <w:proofErr w:type="spellEnd"/>
            <w:r w:rsidR="00813E6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 xml:space="preserve">  </w:t>
            </w:r>
          </w:p>
        </w:tc>
      </w:tr>
      <w:tr w:rsidR="00CF22BC" w:rsidRPr="00802389" w:rsidTr="00641414">
        <w:trPr>
          <w:trHeight w:val="30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22BC" w:rsidRPr="00CF22BC" w:rsidRDefault="00CF22BC" w:rsidP="007A083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CF22BC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>5.Tatatrević Amra</w:t>
            </w:r>
            <w:r w:rsidR="00813E6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 xml:space="preserve">  </w:t>
            </w:r>
          </w:p>
        </w:tc>
        <w:tc>
          <w:tcPr>
            <w:tcW w:w="6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22BC" w:rsidRPr="00CF22BC" w:rsidRDefault="00CF22BC" w:rsidP="00CF22B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</w:tr>
      <w:tr w:rsidR="00CF22BC" w:rsidRPr="00802389" w:rsidTr="00641414">
        <w:trPr>
          <w:trHeight w:val="30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22BC" w:rsidRPr="00CF22BC" w:rsidRDefault="00CF22BC" w:rsidP="007A083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CF22BC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>6.Žiković Valentina</w:t>
            </w:r>
            <w:r w:rsidR="00813E6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 xml:space="preserve">  </w:t>
            </w:r>
            <w:bookmarkStart w:id="0" w:name="_GoBack"/>
            <w:bookmarkEnd w:id="0"/>
          </w:p>
        </w:tc>
        <w:tc>
          <w:tcPr>
            <w:tcW w:w="6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22BC" w:rsidRPr="00CF22BC" w:rsidRDefault="00CF22BC" w:rsidP="00CF22B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</w:tr>
    </w:tbl>
    <w:p w:rsidR="007726DD" w:rsidRDefault="007726DD" w:rsidP="007726DD">
      <w:pPr>
        <w:jc w:val="center"/>
        <w:rPr>
          <w:b/>
          <w:sz w:val="36"/>
          <w:szCs w:val="36"/>
        </w:rPr>
      </w:pPr>
    </w:p>
    <w:p w:rsidR="007726DD" w:rsidRDefault="007726DD" w:rsidP="007726DD">
      <w:pPr>
        <w:rPr>
          <w:b/>
          <w:sz w:val="36"/>
          <w:szCs w:val="36"/>
        </w:rPr>
      </w:pPr>
    </w:p>
    <w:p w:rsidR="007726DD" w:rsidRDefault="007726DD" w:rsidP="007726DD">
      <w:pPr>
        <w:rPr>
          <w:b/>
          <w:sz w:val="36"/>
          <w:szCs w:val="36"/>
        </w:rPr>
      </w:pPr>
    </w:p>
    <w:p w:rsidR="007726DD" w:rsidRDefault="007726DD" w:rsidP="007726DD">
      <w:pPr>
        <w:jc w:val="center"/>
        <w:rPr>
          <w:b/>
          <w:sz w:val="36"/>
          <w:szCs w:val="36"/>
        </w:rPr>
      </w:pPr>
    </w:p>
    <w:p w:rsidR="007726DD" w:rsidRDefault="007726DD" w:rsidP="007726DD">
      <w:pPr>
        <w:jc w:val="center"/>
        <w:rPr>
          <w:b/>
          <w:sz w:val="36"/>
          <w:szCs w:val="36"/>
        </w:rPr>
      </w:pPr>
    </w:p>
    <w:p w:rsidR="007726DD" w:rsidRDefault="007726DD" w:rsidP="007726DD">
      <w:pPr>
        <w:tabs>
          <w:tab w:val="left" w:pos="106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</w:p>
    <w:p w:rsidR="007726DD" w:rsidRDefault="007726DD" w:rsidP="007726DD">
      <w:pPr>
        <w:tabs>
          <w:tab w:val="left" w:pos="106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</w:p>
    <w:p w:rsidR="007726DD" w:rsidRDefault="007726DD" w:rsidP="007726DD">
      <w:pPr>
        <w:tabs>
          <w:tab w:val="left" w:pos="1065"/>
        </w:tabs>
        <w:rPr>
          <w:sz w:val="24"/>
          <w:szCs w:val="24"/>
        </w:rPr>
      </w:pPr>
    </w:p>
    <w:p w:rsidR="007726DD" w:rsidRDefault="00556841" w:rsidP="007726DD">
      <w:pPr>
        <w:tabs>
          <w:tab w:val="left" w:pos="1065"/>
        </w:tabs>
        <w:rPr>
          <w:sz w:val="24"/>
          <w:szCs w:val="24"/>
        </w:rPr>
      </w:pPr>
      <w:r>
        <w:rPr>
          <w:sz w:val="24"/>
          <w:szCs w:val="24"/>
        </w:rPr>
        <w:t xml:space="preserve">         Poreč, 6.lipnja 2016</w:t>
      </w:r>
      <w:r w:rsidR="007726DD">
        <w:rPr>
          <w:sz w:val="24"/>
          <w:szCs w:val="24"/>
        </w:rPr>
        <w:t xml:space="preserve">. </w:t>
      </w:r>
    </w:p>
    <w:p w:rsidR="00B077EA" w:rsidRPr="00B077EA" w:rsidRDefault="00B077EA" w:rsidP="00B077EA">
      <w:pPr>
        <w:tabs>
          <w:tab w:val="left" w:pos="1065"/>
        </w:tabs>
        <w:rPr>
          <w:sz w:val="24"/>
          <w:szCs w:val="24"/>
          <w:u w:val="single"/>
        </w:rPr>
      </w:pPr>
    </w:p>
    <w:p w:rsidR="00AC24F6" w:rsidRDefault="00B077EA" w:rsidP="002E5873">
      <w:pPr>
        <w:tabs>
          <w:tab w:val="left" w:pos="106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7726DD">
        <w:rPr>
          <w:sz w:val="24"/>
          <w:szCs w:val="24"/>
        </w:rPr>
        <w:t xml:space="preserve">                              </w:t>
      </w:r>
      <w:r w:rsidR="007726DD" w:rsidRPr="0017034E">
        <w:rPr>
          <w:sz w:val="24"/>
          <w:szCs w:val="24"/>
        </w:rPr>
        <w:t>NAPOMENA /  Učenici se trebaju pridržavati navedenog Rasporeda i na Obranu završnog rada doći 30 minuta ranije</w:t>
      </w:r>
      <w:r>
        <w:rPr>
          <w:sz w:val="24"/>
          <w:szCs w:val="24"/>
        </w:rPr>
        <w:t xml:space="preserve">                         </w:t>
      </w:r>
    </w:p>
    <w:p w:rsidR="00EA7B1C" w:rsidRPr="002E5873" w:rsidRDefault="00E14548" w:rsidP="00E14548">
      <w:pPr>
        <w:tabs>
          <w:tab w:val="left" w:pos="1065"/>
        </w:tabs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Pedagoginja:Tiha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danović</w:t>
      </w:r>
      <w:proofErr w:type="spellEnd"/>
    </w:p>
    <w:sectPr w:rsidR="00EA7B1C" w:rsidRPr="002E5873" w:rsidSect="001C18F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8F7"/>
    <w:rsid w:val="00044FF6"/>
    <w:rsid w:val="000739A3"/>
    <w:rsid w:val="0007586F"/>
    <w:rsid w:val="000866B5"/>
    <w:rsid w:val="000B6535"/>
    <w:rsid w:val="000C0387"/>
    <w:rsid w:val="000C6762"/>
    <w:rsid w:val="000D6EA8"/>
    <w:rsid w:val="001165B4"/>
    <w:rsid w:val="00125A9D"/>
    <w:rsid w:val="00151FFB"/>
    <w:rsid w:val="0017034E"/>
    <w:rsid w:val="00193B6A"/>
    <w:rsid w:val="001A6145"/>
    <w:rsid w:val="001C18F7"/>
    <w:rsid w:val="001C2C32"/>
    <w:rsid w:val="001D4473"/>
    <w:rsid w:val="001E50BA"/>
    <w:rsid w:val="002024B8"/>
    <w:rsid w:val="0020416A"/>
    <w:rsid w:val="00232DCD"/>
    <w:rsid w:val="0028531E"/>
    <w:rsid w:val="00295484"/>
    <w:rsid w:val="002A5A8F"/>
    <w:rsid w:val="002B69F1"/>
    <w:rsid w:val="002D2B7C"/>
    <w:rsid w:val="002E0037"/>
    <w:rsid w:val="002E0872"/>
    <w:rsid w:val="002E15EF"/>
    <w:rsid w:val="002E5873"/>
    <w:rsid w:val="002F16E1"/>
    <w:rsid w:val="002F27E7"/>
    <w:rsid w:val="002F2EE9"/>
    <w:rsid w:val="00305210"/>
    <w:rsid w:val="003547BE"/>
    <w:rsid w:val="00371F66"/>
    <w:rsid w:val="003975EC"/>
    <w:rsid w:val="003A786D"/>
    <w:rsid w:val="003D5914"/>
    <w:rsid w:val="003F061E"/>
    <w:rsid w:val="0040278C"/>
    <w:rsid w:val="00412E18"/>
    <w:rsid w:val="004261BD"/>
    <w:rsid w:val="004917DC"/>
    <w:rsid w:val="00491E81"/>
    <w:rsid w:val="004B1B1E"/>
    <w:rsid w:val="004C5DB2"/>
    <w:rsid w:val="004D1060"/>
    <w:rsid w:val="004E150A"/>
    <w:rsid w:val="004E576E"/>
    <w:rsid w:val="005353F6"/>
    <w:rsid w:val="00556841"/>
    <w:rsid w:val="00561B42"/>
    <w:rsid w:val="00580BE0"/>
    <w:rsid w:val="00591D2C"/>
    <w:rsid w:val="005A211C"/>
    <w:rsid w:val="005B18E5"/>
    <w:rsid w:val="005B5103"/>
    <w:rsid w:val="005D5688"/>
    <w:rsid w:val="00610A34"/>
    <w:rsid w:val="00626C2D"/>
    <w:rsid w:val="00635E7A"/>
    <w:rsid w:val="006407FA"/>
    <w:rsid w:val="00641206"/>
    <w:rsid w:val="0064300E"/>
    <w:rsid w:val="006448A1"/>
    <w:rsid w:val="006540BB"/>
    <w:rsid w:val="006709DC"/>
    <w:rsid w:val="0067714E"/>
    <w:rsid w:val="006A4A41"/>
    <w:rsid w:val="006B0F4D"/>
    <w:rsid w:val="006C5581"/>
    <w:rsid w:val="006D1925"/>
    <w:rsid w:val="006F7C2D"/>
    <w:rsid w:val="00711FB7"/>
    <w:rsid w:val="00716862"/>
    <w:rsid w:val="007355C9"/>
    <w:rsid w:val="00766BFD"/>
    <w:rsid w:val="00771A41"/>
    <w:rsid w:val="007726DD"/>
    <w:rsid w:val="00781747"/>
    <w:rsid w:val="007A0063"/>
    <w:rsid w:val="007A083D"/>
    <w:rsid w:val="007C13E3"/>
    <w:rsid w:val="007C65EB"/>
    <w:rsid w:val="007F3D8F"/>
    <w:rsid w:val="0080114B"/>
    <w:rsid w:val="00802389"/>
    <w:rsid w:val="00813E60"/>
    <w:rsid w:val="00844BCD"/>
    <w:rsid w:val="008A6673"/>
    <w:rsid w:val="008D3B5F"/>
    <w:rsid w:val="008D6C9B"/>
    <w:rsid w:val="008F2B4E"/>
    <w:rsid w:val="008F62C0"/>
    <w:rsid w:val="009014DC"/>
    <w:rsid w:val="00914D2B"/>
    <w:rsid w:val="00927819"/>
    <w:rsid w:val="009304C2"/>
    <w:rsid w:val="0094233A"/>
    <w:rsid w:val="00956281"/>
    <w:rsid w:val="00995E0D"/>
    <w:rsid w:val="00997AF3"/>
    <w:rsid w:val="009A7481"/>
    <w:rsid w:val="009C45C8"/>
    <w:rsid w:val="009D136C"/>
    <w:rsid w:val="009D1A04"/>
    <w:rsid w:val="009F70BB"/>
    <w:rsid w:val="00A0608C"/>
    <w:rsid w:val="00A301C1"/>
    <w:rsid w:val="00A43DEE"/>
    <w:rsid w:val="00AA08A4"/>
    <w:rsid w:val="00AA6C3E"/>
    <w:rsid w:val="00AA7ADE"/>
    <w:rsid w:val="00AB3340"/>
    <w:rsid w:val="00AC24F6"/>
    <w:rsid w:val="00AC6407"/>
    <w:rsid w:val="00B00001"/>
    <w:rsid w:val="00B077EA"/>
    <w:rsid w:val="00B13773"/>
    <w:rsid w:val="00B27BED"/>
    <w:rsid w:val="00B56BE1"/>
    <w:rsid w:val="00B85278"/>
    <w:rsid w:val="00B97CCE"/>
    <w:rsid w:val="00BE06BE"/>
    <w:rsid w:val="00BE761D"/>
    <w:rsid w:val="00BF54E3"/>
    <w:rsid w:val="00BF6D00"/>
    <w:rsid w:val="00C315AE"/>
    <w:rsid w:val="00C60A65"/>
    <w:rsid w:val="00C618B9"/>
    <w:rsid w:val="00C80730"/>
    <w:rsid w:val="00CA7EE1"/>
    <w:rsid w:val="00CC7F1C"/>
    <w:rsid w:val="00CD59C7"/>
    <w:rsid w:val="00CF1EFD"/>
    <w:rsid w:val="00CF22BC"/>
    <w:rsid w:val="00CF6715"/>
    <w:rsid w:val="00D116BB"/>
    <w:rsid w:val="00D46D78"/>
    <w:rsid w:val="00D56A8B"/>
    <w:rsid w:val="00DB4ABB"/>
    <w:rsid w:val="00DD10E8"/>
    <w:rsid w:val="00DD18AA"/>
    <w:rsid w:val="00E01AB7"/>
    <w:rsid w:val="00E06D44"/>
    <w:rsid w:val="00E14548"/>
    <w:rsid w:val="00E722AF"/>
    <w:rsid w:val="00EA7B1C"/>
    <w:rsid w:val="00EF2255"/>
    <w:rsid w:val="00F108BF"/>
    <w:rsid w:val="00F21AD9"/>
    <w:rsid w:val="00F25815"/>
    <w:rsid w:val="00F47945"/>
    <w:rsid w:val="00F97B0C"/>
    <w:rsid w:val="00FA2418"/>
    <w:rsid w:val="00FB0D24"/>
    <w:rsid w:val="00FB5473"/>
    <w:rsid w:val="00FE1085"/>
    <w:rsid w:val="00FF3AD1"/>
    <w:rsid w:val="00FF7C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E2D28"/>
  <w15:docId w15:val="{8799CD22-F9DD-47CA-833B-A447D91F4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108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3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9358A-7111-4DED-8518-AF4F30BFC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53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ma</dc:creator>
  <cp:lastModifiedBy>JASNA</cp:lastModifiedBy>
  <cp:revision>8</cp:revision>
  <cp:lastPrinted>2015-06-08T08:40:00Z</cp:lastPrinted>
  <dcterms:created xsi:type="dcterms:W3CDTF">2016-06-10T06:06:00Z</dcterms:created>
  <dcterms:modified xsi:type="dcterms:W3CDTF">2016-06-10T06:42:00Z</dcterms:modified>
</cp:coreProperties>
</file>